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2"/>
        <w:tblW w:w="109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854"/>
        <w:gridCol w:w="4552"/>
        <w:gridCol w:w="501"/>
      </w:tblGrid>
      <w:tr w:rsidR="00E33CB6" w:rsidRPr="006C6BD6" w14:paraId="7E696E09" w14:textId="77777777" w:rsidTr="006C6BD6">
        <w:trPr>
          <w:trHeight w:val="502"/>
        </w:trPr>
        <w:tc>
          <w:tcPr>
            <w:tcW w:w="5854" w:type="dxa"/>
            <w:vAlign w:val="center"/>
          </w:tcPr>
          <w:p w14:paraId="512B497F" w14:textId="77777777" w:rsidR="00E33CB6" w:rsidRPr="00D246D8" w:rsidRDefault="006C6BD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Projekti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Project</w:t>
            </w:r>
          </w:p>
        </w:tc>
        <w:tc>
          <w:tcPr>
            <w:tcW w:w="4552" w:type="dxa"/>
            <w:vAlign w:val="center"/>
          </w:tcPr>
          <w:p w14:paraId="2804C12E" w14:textId="66E0A78C" w:rsidR="009C4EAD" w:rsidRPr="00D246D8" w:rsidRDefault="003018AE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D246D8">
              <w:rPr>
                <w:rFonts w:asciiTheme="majorHAnsi" w:hAnsiTheme="majorHAnsi" w:cstheme="majorHAnsi"/>
                <w:szCs w:val="22"/>
              </w:rPr>
              <w:t>Kudotut kankaat</w:t>
            </w:r>
            <w:r w:rsidR="000D761A">
              <w:rPr>
                <w:rFonts w:asciiTheme="majorHAnsi" w:hAnsiTheme="majorHAnsi" w:cstheme="majorHAnsi"/>
                <w:szCs w:val="22"/>
              </w:rPr>
              <w:t xml:space="preserve"> – Materiaali ja rakenne</w:t>
            </w:r>
          </w:p>
          <w:p w14:paraId="56426B2F" w14:textId="77777777" w:rsidR="003018AE" w:rsidRPr="00D246D8" w:rsidRDefault="003018AE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</w:rPr>
              <w:t>Woven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</w:rPr>
              <w:t>Fabrics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</w:rPr>
              <w:t xml:space="preserve"> Studio</w:t>
            </w:r>
          </w:p>
        </w:tc>
        <w:tc>
          <w:tcPr>
            <w:tcW w:w="501" w:type="dxa"/>
            <w:vAlign w:val="center"/>
          </w:tcPr>
          <w:p w14:paraId="4D16CAA8" w14:textId="77777777" w:rsidR="00E33CB6" w:rsidRPr="006C6BD6" w:rsidRDefault="006C6BD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6BD6">
              <w:rPr>
                <w:rFonts w:asciiTheme="majorHAnsi" w:hAnsiTheme="majorHAnsi" w:cstheme="majorHAnsi"/>
                <w:b/>
                <w:sz w:val="56"/>
                <w:szCs w:val="22"/>
              </w:rPr>
              <w:t>1</w:t>
            </w:r>
          </w:p>
        </w:tc>
      </w:tr>
      <w:tr w:rsidR="00E33CB6" w:rsidRPr="0055799E" w14:paraId="0C69F7EC" w14:textId="77777777" w:rsidTr="006C6BD6">
        <w:trPr>
          <w:trHeight w:val="489"/>
        </w:trPr>
        <w:tc>
          <w:tcPr>
            <w:tcW w:w="5854" w:type="dxa"/>
            <w:vAlign w:val="center"/>
          </w:tcPr>
          <w:p w14:paraId="2DAF5BC3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Sidos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   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Weave structure</w:t>
            </w:r>
          </w:p>
        </w:tc>
        <w:tc>
          <w:tcPr>
            <w:tcW w:w="4552" w:type="dxa"/>
            <w:vAlign w:val="center"/>
          </w:tcPr>
          <w:p w14:paraId="3B60117F" w14:textId="53889534" w:rsidR="00E33CB6" w:rsidRDefault="006C6BD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Palttina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,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panama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,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kuderipsi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,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raesidos</w:t>
            </w:r>
            <w:proofErr w:type="spellEnd"/>
          </w:p>
          <w:p w14:paraId="39D0C295" w14:textId="77777777" w:rsidR="009C4EAD" w:rsidRPr="00D246D8" w:rsidRDefault="009C4EAD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</w:p>
          <w:p w14:paraId="6F8BFDD1" w14:textId="1A2672D3" w:rsidR="006C6BD6" w:rsidRPr="00D246D8" w:rsidRDefault="006C6BD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Plain weave, basket weave,</w:t>
            </w:r>
            <w:r w:rsidR="005531E9">
              <w:rPr>
                <w:rFonts w:asciiTheme="majorHAnsi" w:hAnsiTheme="majorHAnsi" w:cstheme="majorHAnsi"/>
                <w:szCs w:val="22"/>
                <w:lang w:val="en-US"/>
              </w:rPr>
              <w:t xml:space="preserve"> weft-faced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rib weave, cr</w:t>
            </w:r>
            <w:r w:rsidR="005531E9">
              <w:rPr>
                <w:rFonts w:asciiTheme="majorHAnsi" w:hAnsiTheme="majorHAnsi" w:cstheme="majorHAnsi"/>
                <w:szCs w:val="22"/>
                <w:lang w:val="en-US"/>
              </w:rPr>
              <w:t>ê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pe weave</w:t>
            </w:r>
          </w:p>
        </w:tc>
        <w:tc>
          <w:tcPr>
            <w:tcW w:w="501" w:type="dxa"/>
            <w:vAlign w:val="center"/>
          </w:tcPr>
          <w:p w14:paraId="68951C1B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B642847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636D216D" w14:textId="77777777" w:rsidTr="006C6BD6">
        <w:trPr>
          <w:trHeight w:val="593"/>
        </w:trPr>
        <w:tc>
          <w:tcPr>
            <w:tcW w:w="5854" w:type="dxa"/>
            <w:vAlign w:val="center"/>
          </w:tcPr>
          <w:p w14:paraId="5858E130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oimen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pituus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Warp length</w:t>
            </w:r>
          </w:p>
        </w:tc>
        <w:tc>
          <w:tcPr>
            <w:tcW w:w="4552" w:type="dxa"/>
            <w:vAlign w:val="center"/>
          </w:tcPr>
          <w:p w14:paraId="64C3E113" w14:textId="0B474507" w:rsidR="00EF761B" w:rsidRPr="00D246D8" w:rsidRDefault="009C4EAD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1</w:t>
            </w:r>
            <w:r w:rsidR="00AE5ED8">
              <w:rPr>
                <w:rFonts w:asciiTheme="majorHAnsi" w:hAnsiTheme="majorHAnsi" w:cstheme="majorHAnsi"/>
                <w:szCs w:val="22"/>
                <w:lang w:val="en-US"/>
              </w:rPr>
              <w:t>7</w:t>
            </w:r>
            <w:r w:rsidR="002D7C10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="00EF761B" w:rsidRPr="00D246D8">
              <w:rPr>
                <w:rFonts w:asciiTheme="majorHAnsi" w:hAnsiTheme="majorHAnsi" w:cstheme="majorHAnsi"/>
                <w:szCs w:val="22"/>
                <w:lang w:val="en-US"/>
              </w:rPr>
              <w:t>m</w:t>
            </w:r>
            <w:r w:rsidR="002D7C10">
              <w:rPr>
                <w:rFonts w:asciiTheme="majorHAnsi" w:hAnsiTheme="majorHAnsi" w:cstheme="majorHAnsi"/>
                <w:szCs w:val="22"/>
                <w:lang w:val="en-US"/>
              </w:rPr>
              <w:t xml:space="preserve"> (</w:t>
            </w:r>
            <w:r w:rsidR="00AE5ED8">
              <w:rPr>
                <w:rFonts w:asciiTheme="majorHAnsi" w:hAnsiTheme="majorHAnsi" w:cstheme="majorHAnsi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szCs w:val="22"/>
                <w:lang w:val="en-US"/>
              </w:rPr>
              <w:t>/202</w:t>
            </w:r>
            <w:r w:rsidR="00AE5ED8">
              <w:rPr>
                <w:rFonts w:asciiTheme="majorHAnsi" w:hAnsiTheme="majorHAnsi" w:cstheme="majorHAnsi"/>
                <w:szCs w:val="22"/>
                <w:lang w:val="en-US"/>
              </w:rPr>
              <w:t>3</w:t>
            </w:r>
            <w:r w:rsidR="002D7C10">
              <w:rPr>
                <w:rFonts w:asciiTheme="majorHAnsi" w:hAnsiTheme="majorHAnsi" w:cstheme="majorHAnsi"/>
                <w:szCs w:val="22"/>
                <w:lang w:val="en-US"/>
              </w:rPr>
              <w:t>)</w:t>
            </w:r>
          </w:p>
        </w:tc>
        <w:tc>
          <w:tcPr>
            <w:tcW w:w="501" w:type="dxa"/>
            <w:vAlign w:val="center"/>
          </w:tcPr>
          <w:p w14:paraId="499E92A8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5A687A0B" w14:textId="77777777" w:rsidTr="006C6BD6">
        <w:trPr>
          <w:trHeight w:val="502"/>
        </w:trPr>
        <w:tc>
          <w:tcPr>
            <w:tcW w:w="5854" w:type="dxa"/>
            <w:vAlign w:val="center"/>
          </w:tcPr>
          <w:p w14:paraId="6CA8501A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oimen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tiheys         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Warp density</w:t>
            </w:r>
          </w:p>
        </w:tc>
        <w:tc>
          <w:tcPr>
            <w:tcW w:w="4552" w:type="dxa"/>
            <w:vAlign w:val="center"/>
          </w:tcPr>
          <w:p w14:paraId="1015D8CE" w14:textId="77777777" w:rsidR="00E33CB6" w:rsidRPr="00D246D8" w:rsidRDefault="006C6BD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3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ankaa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/ yarns</w:t>
            </w:r>
            <w:r w:rsidR="00E33CB6"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/ cm</w:t>
            </w:r>
          </w:p>
        </w:tc>
        <w:tc>
          <w:tcPr>
            <w:tcW w:w="501" w:type="dxa"/>
            <w:vAlign w:val="center"/>
          </w:tcPr>
          <w:p w14:paraId="312B04EB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6F21FEEF" w14:textId="77777777" w:rsidTr="006C6BD6">
        <w:trPr>
          <w:trHeight w:val="422"/>
        </w:trPr>
        <w:tc>
          <w:tcPr>
            <w:tcW w:w="5854" w:type="dxa"/>
            <w:vAlign w:val="center"/>
          </w:tcPr>
          <w:p w14:paraId="751EED8E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oimen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ankaluku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Yarn count</w:t>
            </w:r>
          </w:p>
        </w:tc>
        <w:tc>
          <w:tcPr>
            <w:tcW w:w="4552" w:type="dxa"/>
            <w:vAlign w:val="center"/>
          </w:tcPr>
          <w:p w14:paraId="3E8C6090" w14:textId="04BAE20F" w:rsidR="00E33CB6" w:rsidRPr="00D246D8" w:rsidRDefault="006C6BD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6</w:t>
            </w:r>
            <w:r w:rsidR="00503170">
              <w:rPr>
                <w:rFonts w:asciiTheme="majorHAnsi" w:hAnsiTheme="majorHAnsi" w:cstheme="majorHAnsi"/>
                <w:szCs w:val="22"/>
                <w:lang w:val="en-US"/>
              </w:rPr>
              <w:t xml:space="preserve">0 +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2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ankaa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/ yarns</w:t>
            </w:r>
          </w:p>
        </w:tc>
        <w:tc>
          <w:tcPr>
            <w:tcW w:w="501" w:type="dxa"/>
            <w:vAlign w:val="center"/>
          </w:tcPr>
          <w:p w14:paraId="2A615772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73646FCD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1CB6274E" w14:textId="77777777" w:rsidTr="006C6BD6">
        <w:trPr>
          <w:trHeight w:val="422"/>
        </w:trPr>
        <w:tc>
          <w:tcPr>
            <w:tcW w:w="5854" w:type="dxa"/>
            <w:vAlign w:val="center"/>
          </w:tcPr>
          <w:p w14:paraId="063E1395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D246D8">
              <w:rPr>
                <w:rFonts w:asciiTheme="majorHAnsi" w:hAnsiTheme="majorHAnsi" w:cstheme="majorHAnsi"/>
                <w:szCs w:val="22"/>
              </w:rPr>
              <w:t>Kaiteen / Pirran numero</w:t>
            </w:r>
            <w:r w:rsidRPr="00D246D8">
              <w:rPr>
                <w:rFonts w:asciiTheme="majorHAnsi" w:hAnsiTheme="majorHAnsi" w:cstheme="majorHAnsi"/>
                <w:szCs w:val="22"/>
              </w:rPr>
              <w:tab/>
              <w:t xml:space="preserve"> - Reed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</w:rPr>
              <w:t>number</w:t>
            </w:r>
            <w:proofErr w:type="spellEnd"/>
          </w:p>
        </w:tc>
        <w:tc>
          <w:tcPr>
            <w:tcW w:w="4552" w:type="dxa"/>
            <w:vAlign w:val="center"/>
          </w:tcPr>
          <w:p w14:paraId="1681FF3E" w14:textId="462A1004" w:rsidR="00E33CB6" w:rsidRPr="00D246D8" w:rsidRDefault="00CC7034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3</w:t>
            </w:r>
            <w:r w:rsidR="00E33CB6" w:rsidRPr="00D246D8">
              <w:rPr>
                <w:rFonts w:asciiTheme="majorHAnsi" w:hAnsiTheme="majorHAnsi" w:cstheme="majorHAnsi"/>
                <w:szCs w:val="22"/>
                <w:lang w:val="en-US"/>
              </w:rPr>
              <w:t>0</w:t>
            </w:r>
            <w:r w:rsidR="003018AE" w:rsidRPr="00D246D8">
              <w:rPr>
                <w:rFonts w:asciiTheme="majorHAnsi" w:hAnsiTheme="majorHAnsi" w:cstheme="majorHAnsi"/>
                <w:szCs w:val="22"/>
                <w:lang w:val="en-US"/>
              </w:rPr>
              <w:t>:</w:t>
            </w:r>
            <w:r>
              <w:rPr>
                <w:rFonts w:asciiTheme="majorHAnsi" w:hAnsiTheme="majorHAnsi" w:cstheme="majorHAnsi"/>
                <w:szCs w:val="22"/>
                <w:lang w:val="en-US"/>
              </w:rPr>
              <w:t>1</w:t>
            </w:r>
          </w:p>
        </w:tc>
        <w:tc>
          <w:tcPr>
            <w:tcW w:w="501" w:type="dxa"/>
            <w:vAlign w:val="center"/>
          </w:tcPr>
          <w:p w14:paraId="1429A546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100699CC" w14:textId="77777777" w:rsidTr="006C6BD6">
        <w:trPr>
          <w:trHeight w:val="551"/>
        </w:trPr>
        <w:tc>
          <w:tcPr>
            <w:tcW w:w="5854" w:type="dxa"/>
            <w:vAlign w:val="center"/>
          </w:tcPr>
          <w:p w14:paraId="130E89A5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oimilangan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materiaali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Warp material</w:t>
            </w:r>
          </w:p>
        </w:tc>
        <w:tc>
          <w:tcPr>
            <w:tcW w:w="4552" w:type="dxa"/>
            <w:vAlign w:val="center"/>
          </w:tcPr>
          <w:p w14:paraId="2FC33C29" w14:textId="77777777" w:rsidR="00E33CB6" w:rsidRPr="00D246D8" w:rsidRDefault="006C6BD6" w:rsidP="00EF761B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D246D8">
              <w:rPr>
                <w:rFonts w:asciiTheme="majorHAnsi" w:hAnsiTheme="majorHAnsi" w:cstheme="majorHAnsi"/>
                <w:szCs w:val="22"/>
              </w:rPr>
              <w:t xml:space="preserve">100% Puuvilla </w:t>
            </w:r>
          </w:p>
          <w:p w14:paraId="6FE7B3BA" w14:textId="013A1707" w:rsidR="006C6BD6" w:rsidRPr="00D246D8" w:rsidRDefault="006C6BD6" w:rsidP="00EF761B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D246D8">
              <w:rPr>
                <w:rFonts w:asciiTheme="majorHAnsi" w:hAnsiTheme="majorHAnsi" w:cstheme="majorHAnsi"/>
                <w:szCs w:val="22"/>
              </w:rPr>
              <w:t>100% Cotton</w:t>
            </w:r>
            <w:r w:rsidR="00503170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03170">
              <w:rPr>
                <w:rFonts w:asciiTheme="majorHAnsi" w:hAnsiTheme="majorHAnsi" w:cstheme="majorHAnsi"/>
                <w:szCs w:val="22"/>
              </w:rPr>
              <w:t>twine</w:t>
            </w:r>
            <w:proofErr w:type="spellEnd"/>
          </w:p>
          <w:p w14:paraId="26E6E7AC" w14:textId="77777777" w:rsidR="006C6BD6" w:rsidRPr="00D246D8" w:rsidRDefault="006C6BD6" w:rsidP="00EF761B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</w:p>
          <w:p w14:paraId="03528A21" w14:textId="33842B89" w:rsidR="006C6BD6" w:rsidRPr="00D246D8" w:rsidRDefault="006C6BD6" w:rsidP="00EF761B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</w:rPr>
              <w:t>tex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</w:rPr>
              <w:t xml:space="preserve"> 50 x 18 </w:t>
            </w:r>
            <w:r w:rsidR="005531E9">
              <w:rPr>
                <w:rFonts w:asciiTheme="majorHAnsi" w:hAnsiTheme="majorHAnsi" w:cstheme="majorHAnsi"/>
                <w:szCs w:val="22"/>
              </w:rPr>
              <w:t>Lankava</w:t>
            </w:r>
            <w:r w:rsidRPr="00D246D8">
              <w:rPr>
                <w:rFonts w:asciiTheme="majorHAnsi" w:hAnsiTheme="majorHAnsi" w:cstheme="majorHAnsi"/>
                <w:szCs w:val="22"/>
              </w:rPr>
              <w:t xml:space="preserve"> Varppi</w:t>
            </w:r>
          </w:p>
        </w:tc>
        <w:tc>
          <w:tcPr>
            <w:tcW w:w="501" w:type="dxa"/>
            <w:vAlign w:val="center"/>
          </w:tcPr>
          <w:p w14:paraId="1089C2E6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3CB6" w:rsidRPr="006C6BD6" w14:paraId="4F1BC6B8" w14:textId="77777777" w:rsidTr="006C6BD6">
        <w:trPr>
          <w:trHeight w:val="597"/>
        </w:trPr>
        <w:tc>
          <w:tcPr>
            <w:tcW w:w="5854" w:type="dxa"/>
            <w:vAlign w:val="center"/>
          </w:tcPr>
          <w:p w14:paraId="6846DFFA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D246D8">
              <w:rPr>
                <w:rFonts w:asciiTheme="majorHAnsi" w:hAnsiTheme="majorHAnsi" w:cstheme="majorHAnsi"/>
                <w:szCs w:val="22"/>
              </w:rPr>
              <w:t>Kudelankojen materiaali</w:t>
            </w:r>
            <w:r w:rsidRPr="00D246D8">
              <w:rPr>
                <w:rFonts w:asciiTheme="majorHAnsi" w:hAnsiTheme="majorHAnsi" w:cstheme="majorHAnsi"/>
                <w:szCs w:val="22"/>
              </w:rPr>
              <w:tab/>
              <w:t xml:space="preserve"> -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</w:rPr>
              <w:t>Weft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C6BD6" w:rsidRPr="00D246D8">
              <w:rPr>
                <w:rFonts w:asciiTheme="majorHAnsi" w:hAnsiTheme="majorHAnsi" w:cstheme="majorHAnsi"/>
                <w:szCs w:val="22"/>
              </w:rPr>
              <w:t xml:space="preserve">/ </w:t>
            </w:r>
            <w:proofErr w:type="spellStart"/>
            <w:r w:rsidR="006C6BD6" w:rsidRPr="00D246D8">
              <w:rPr>
                <w:rFonts w:asciiTheme="majorHAnsi" w:hAnsiTheme="majorHAnsi" w:cstheme="majorHAnsi"/>
                <w:szCs w:val="22"/>
              </w:rPr>
              <w:t>pick</w:t>
            </w:r>
            <w:proofErr w:type="spellEnd"/>
            <w:r w:rsidR="006C6BD6" w:rsidRPr="00D246D8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</w:rPr>
              <w:t>materials</w:t>
            </w:r>
            <w:proofErr w:type="spellEnd"/>
          </w:p>
        </w:tc>
        <w:tc>
          <w:tcPr>
            <w:tcW w:w="4552" w:type="dxa"/>
            <w:vAlign w:val="center"/>
          </w:tcPr>
          <w:p w14:paraId="020B74DB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</w:p>
          <w:p w14:paraId="0C8EB2C7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596D3F21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3CB6" w:rsidRPr="006C6BD6" w14:paraId="6E20FB7C" w14:textId="77777777" w:rsidTr="006C6BD6">
        <w:trPr>
          <w:trHeight w:val="422"/>
        </w:trPr>
        <w:tc>
          <w:tcPr>
            <w:tcW w:w="5854" w:type="dxa"/>
            <w:vAlign w:val="center"/>
          </w:tcPr>
          <w:p w14:paraId="77A3676B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Kuteen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tiheys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Weft density</w:t>
            </w:r>
          </w:p>
        </w:tc>
        <w:tc>
          <w:tcPr>
            <w:tcW w:w="4552" w:type="dxa"/>
            <w:vAlign w:val="center"/>
          </w:tcPr>
          <w:p w14:paraId="52C36743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Picks / cm</w:t>
            </w:r>
          </w:p>
        </w:tc>
        <w:tc>
          <w:tcPr>
            <w:tcW w:w="501" w:type="dxa"/>
            <w:vAlign w:val="center"/>
          </w:tcPr>
          <w:p w14:paraId="2D5D44B1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3881F495" w14:textId="77777777" w:rsidTr="006C6BD6">
        <w:trPr>
          <w:trHeight w:val="422"/>
        </w:trPr>
        <w:tc>
          <w:tcPr>
            <w:tcW w:w="5854" w:type="dxa"/>
            <w:vAlign w:val="center"/>
          </w:tcPr>
          <w:p w14:paraId="025CC54D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Kaideleveys</w:t>
            </w:r>
            <w:proofErr w:type="spellEnd"/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Width in reed</w:t>
            </w:r>
          </w:p>
        </w:tc>
        <w:tc>
          <w:tcPr>
            <w:tcW w:w="4552" w:type="dxa"/>
            <w:vAlign w:val="center"/>
          </w:tcPr>
          <w:p w14:paraId="3C09DB30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20 cm</w:t>
            </w:r>
          </w:p>
        </w:tc>
        <w:tc>
          <w:tcPr>
            <w:tcW w:w="501" w:type="dxa"/>
            <w:vAlign w:val="center"/>
          </w:tcPr>
          <w:p w14:paraId="612A8D77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31E2B" w:rsidRPr="006C6BD6" w14:paraId="5468D00E" w14:textId="77777777" w:rsidTr="006C6BD6">
        <w:trPr>
          <w:trHeight w:val="2037"/>
        </w:trPr>
        <w:tc>
          <w:tcPr>
            <w:tcW w:w="5854" w:type="dxa"/>
          </w:tcPr>
          <w:p w14:paraId="6C90D69C" w14:textId="77777777" w:rsidR="00270E82" w:rsidRPr="006C6BD6" w:rsidRDefault="00270E82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0B8620C0" w14:textId="77777777" w:rsidR="00631E2B" w:rsidRPr="006C6BD6" w:rsidRDefault="00631E2B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3A325D1" w14:textId="77777777" w:rsidR="00631E2B" w:rsidRPr="006C6BD6" w:rsidRDefault="00631E2B" w:rsidP="006C6BD6">
            <w:pPr>
              <w:tabs>
                <w:tab w:val="left" w:pos="1920"/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14EE8205" w14:textId="77777777" w:rsidR="00631E2B" w:rsidRPr="006C6BD6" w:rsidRDefault="00631E2B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1CFEAB0C" w14:textId="77777777" w:rsidR="00631E2B" w:rsidRPr="006C6BD6" w:rsidRDefault="00631E2B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552" w:type="dxa"/>
          </w:tcPr>
          <w:p w14:paraId="70F4ABCC" w14:textId="77777777" w:rsidR="00D76E7D" w:rsidRPr="006C6BD6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756F930A" w14:textId="77777777" w:rsidR="00631E2B" w:rsidRPr="006C6BD6" w:rsidRDefault="00631E2B" w:rsidP="00C0398E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0298CE" w14:textId="77777777" w:rsidR="006B4753" w:rsidRPr="00D76E7D" w:rsidRDefault="006B4753" w:rsidP="00805F6D">
      <w:pPr>
        <w:pStyle w:val="Header"/>
        <w:tabs>
          <w:tab w:val="clear" w:pos="4819"/>
          <w:tab w:val="clear" w:pos="9638"/>
          <w:tab w:val="left" w:pos="2835"/>
        </w:tabs>
        <w:rPr>
          <w:rFonts w:asciiTheme="minorHAnsi" w:hAnsiTheme="minorHAnsi"/>
          <w:sz w:val="22"/>
          <w:szCs w:val="22"/>
        </w:rPr>
      </w:pPr>
    </w:p>
    <w:sectPr w:rsidR="006B4753" w:rsidRPr="00D76E7D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E5A" w14:textId="77777777" w:rsidR="00746D3D" w:rsidRDefault="00746D3D">
      <w:r>
        <w:separator/>
      </w:r>
    </w:p>
  </w:endnote>
  <w:endnote w:type="continuationSeparator" w:id="0">
    <w:p w14:paraId="5A03EEF0" w14:textId="77777777" w:rsidR="00746D3D" w:rsidRDefault="0074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6F25" w14:textId="77777777" w:rsidR="006F642D" w:rsidRDefault="006F642D">
    <w:pPr>
      <w:pStyle w:val="Footer"/>
      <w:rPr>
        <w:sz w:val="18"/>
        <w:szCs w:val="18"/>
      </w:rPr>
    </w:pPr>
  </w:p>
  <w:p w14:paraId="6307915A" w14:textId="244B1599" w:rsidR="006F642D" w:rsidRPr="00E33CB6" w:rsidRDefault="00E33CB6">
    <w:pPr>
      <w:pStyle w:val="Footer"/>
      <w:rPr>
        <w:sz w:val="18"/>
        <w:szCs w:val="18"/>
        <w:lang w:val="en-US"/>
      </w:rPr>
    </w:pPr>
    <w:r w:rsidRPr="00E33CB6">
      <w:rPr>
        <w:sz w:val="18"/>
        <w:szCs w:val="18"/>
        <w:lang w:val="en-US"/>
      </w:rPr>
      <w:t>Aalto ARTS | Weaving Workshop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0965" w14:textId="77777777" w:rsidR="00746D3D" w:rsidRDefault="00746D3D">
      <w:r>
        <w:separator/>
      </w:r>
    </w:p>
  </w:footnote>
  <w:footnote w:type="continuationSeparator" w:id="0">
    <w:p w14:paraId="0F32A79E" w14:textId="77777777" w:rsidR="00746D3D" w:rsidRDefault="0074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515F" w14:textId="29FA906F" w:rsidR="006F642D" w:rsidRPr="009D6E7E" w:rsidRDefault="008808C1" w:rsidP="00E33CB6">
    <w:pPr>
      <w:pStyle w:val="Header"/>
      <w:jc w:val="center"/>
      <w:rPr>
        <w:rFonts w:asciiTheme="majorHAnsi" w:hAnsiTheme="majorHAnsi"/>
        <w:bCs/>
        <w:sz w:val="40"/>
        <w:szCs w:val="40"/>
        <w:lang w:val="en-US"/>
      </w:rPr>
    </w:pPr>
    <w:r w:rsidRPr="009D6E7E">
      <w:rPr>
        <w:rFonts w:asciiTheme="majorHAnsi" w:hAnsiTheme="majorHAnsi"/>
        <w:bCs/>
        <w:sz w:val="40"/>
        <w:szCs w:val="40"/>
        <w:lang w:val="en-US"/>
      </w:rPr>
      <w:t>KALALANKALOIMI</w:t>
    </w:r>
    <w:r w:rsidR="005110A4">
      <w:rPr>
        <w:rFonts w:asciiTheme="majorHAnsi" w:hAnsiTheme="majorHAnsi"/>
        <w:bCs/>
        <w:sz w:val="40"/>
        <w:szCs w:val="40"/>
        <w:lang w:val="en-US"/>
      </w:rPr>
      <w:t xml:space="preserve"> </w:t>
    </w:r>
    <w:r w:rsidR="0055799E">
      <w:rPr>
        <w:rFonts w:asciiTheme="majorHAnsi" w:hAnsiTheme="majorHAnsi"/>
        <w:bCs/>
        <w:sz w:val="40"/>
        <w:szCs w:val="40"/>
        <w:lang w:val="en-US"/>
      </w:rPr>
      <w:t>(</w:t>
    </w:r>
    <w:r w:rsidR="005110A4">
      <w:rPr>
        <w:rFonts w:asciiTheme="majorHAnsi" w:hAnsiTheme="majorHAnsi"/>
        <w:bCs/>
        <w:sz w:val="40"/>
        <w:szCs w:val="40"/>
        <w:lang w:val="en-US"/>
      </w:rPr>
      <w:t>CO</w:t>
    </w:r>
    <w:r w:rsidR="0055799E">
      <w:rPr>
        <w:rFonts w:asciiTheme="majorHAnsi" w:hAnsiTheme="majorHAnsi"/>
        <w:bCs/>
        <w:sz w:val="40"/>
        <w:szCs w:val="40"/>
        <w:lang w:val="en-US"/>
      </w:rPr>
      <w:t>)</w:t>
    </w:r>
    <w:r w:rsidRPr="009D6E7E">
      <w:rPr>
        <w:rFonts w:asciiTheme="majorHAnsi" w:hAnsiTheme="majorHAnsi"/>
        <w:bCs/>
        <w:sz w:val="40"/>
        <w:szCs w:val="40"/>
        <w:lang w:val="en-US"/>
      </w:rPr>
      <w:t xml:space="preserve"> | </w:t>
    </w:r>
    <w:r w:rsidR="006C6BD6" w:rsidRPr="009D6E7E">
      <w:rPr>
        <w:rFonts w:asciiTheme="majorHAnsi" w:hAnsiTheme="majorHAnsi"/>
        <w:bCs/>
        <w:sz w:val="40"/>
        <w:szCs w:val="40"/>
        <w:lang w:val="en-US"/>
      </w:rPr>
      <w:t>COTTON TWINE WARP</w:t>
    </w:r>
    <w:r w:rsidR="00D76E7D" w:rsidRPr="009D6E7E">
      <w:rPr>
        <w:rFonts w:asciiTheme="majorHAnsi" w:hAnsiTheme="majorHAnsi"/>
        <w:bCs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B5345"/>
    <w:multiLevelType w:val="hybridMultilevel"/>
    <w:tmpl w:val="ABBAAD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0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D3"/>
    <w:rsid w:val="00046617"/>
    <w:rsid w:val="00057A43"/>
    <w:rsid w:val="000642F0"/>
    <w:rsid w:val="00075964"/>
    <w:rsid w:val="00082FAA"/>
    <w:rsid w:val="0008740A"/>
    <w:rsid w:val="00092991"/>
    <w:rsid w:val="000C20DE"/>
    <w:rsid w:val="000D761A"/>
    <w:rsid w:val="0010695F"/>
    <w:rsid w:val="00112F5F"/>
    <w:rsid w:val="00131DEA"/>
    <w:rsid w:val="001B0917"/>
    <w:rsid w:val="001E685E"/>
    <w:rsid w:val="001F4AAF"/>
    <w:rsid w:val="00256859"/>
    <w:rsid w:val="0026097C"/>
    <w:rsid w:val="00270E82"/>
    <w:rsid w:val="0027535C"/>
    <w:rsid w:val="00283BF2"/>
    <w:rsid w:val="002D0378"/>
    <w:rsid w:val="002D4B80"/>
    <w:rsid w:val="002D7C10"/>
    <w:rsid w:val="002E1031"/>
    <w:rsid w:val="00301703"/>
    <w:rsid w:val="003018AE"/>
    <w:rsid w:val="00314551"/>
    <w:rsid w:val="0034677A"/>
    <w:rsid w:val="00366FCA"/>
    <w:rsid w:val="003816E5"/>
    <w:rsid w:val="0038759B"/>
    <w:rsid w:val="003924FD"/>
    <w:rsid w:val="003B783A"/>
    <w:rsid w:val="003D506D"/>
    <w:rsid w:val="0047734B"/>
    <w:rsid w:val="004A76B4"/>
    <w:rsid w:val="004B0A76"/>
    <w:rsid w:val="004D345B"/>
    <w:rsid w:val="00503170"/>
    <w:rsid w:val="005106A4"/>
    <w:rsid w:val="005110A4"/>
    <w:rsid w:val="00514CB9"/>
    <w:rsid w:val="00531E07"/>
    <w:rsid w:val="00537426"/>
    <w:rsid w:val="005469EC"/>
    <w:rsid w:val="005531E9"/>
    <w:rsid w:val="0055799E"/>
    <w:rsid w:val="005719D0"/>
    <w:rsid w:val="005837B6"/>
    <w:rsid w:val="00597314"/>
    <w:rsid w:val="005A0968"/>
    <w:rsid w:val="005E1D76"/>
    <w:rsid w:val="005E5721"/>
    <w:rsid w:val="005F793F"/>
    <w:rsid w:val="00606648"/>
    <w:rsid w:val="00631E2B"/>
    <w:rsid w:val="00683C58"/>
    <w:rsid w:val="00687084"/>
    <w:rsid w:val="00690720"/>
    <w:rsid w:val="006A4F59"/>
    <w:rsid w:val="006A510C"/>
    <w:rsid w:val="006B05D3"/>
    <w:rsid w:val="006B4753"/>
    <w:rsid w:val="006C6BD6"/>
    <w:rsid w:val="006D42C8"/>
    <w:rsid w:val="006F642D"/>
    <w:rsid w:val="00746D3D"/>
    <w:rsid w:val="007701A3"/>
    <w:rsid w:val="007C28A3"/>
    <w:rsid w:val="007C58EC"/>
    <w:rsid w:val="007D0256"/>
    <w:rsid w:val="00802346"/>
    <w:rsid w:val="008027E2"/>
    <w:rsid w:val="00805F6D"/>
    <w:rsid w:val="008223CE"/>
    <w:rsid w:val="00834AFE"/>
    <w:rsid w:val="00856F95"/>
    <w:rsid w:val="008578B6"/>
    <w:rsid w:val="008808C1"/>
    <w:rsid w:val="008B7B17"/>
    <w:rsid w:val="008C7553"/>
    <w:rsid w:val="008C77CE"/>
    <w:rsid w:val="008E51BE"/>
    <w:rsid w:val="008F3AB7"/>
    <w:rsid w:val="008F4DDD"/>
    <w:rsid w:val="0092276C"/>
    <w:rsid w:val="00924C13"/>
    <w:rsid w:val="00940FBD"/>
    <w:rsid w:val="009A0A10"/>
    <w:rsid w:val="009A3032"/>
    <w:rsid w:val="009B4C84"/>
    <w:rsid w:val="009C4EAD"/>
    <w:rsid w:val="009D6E7E"/>
    <w:rsid w:val="00A37614"/>
    <w:rsid w:val="00A610D5"/>
    <w:rsid w:val="00A65C48"/>
    <w:rsid w:val="00AA1EF9"/>
    <w:rsid w:val="00AA254A"/>
    <w:rsid w:val="00AC2AFC"/>
    <w:rsid w:val="00AC5293"/>
    <w:rsid w:val="00AE5ED8"/>
    <w:rsid w:val="00B0341D"/>
    <w:rsid w:val="00B66F74"/>
    <w:rsid w:val="00C0398E"/>
    <w:rsid w:val="00C53E13"/>
    <w:rsid w:val="00C60837"/>
    <w:rsid w:val="00CC7034"/>
    <w:rsid w:val="00CE444C"/>
    <w:rsid w:val="00D03E8F"/>
    <w:rsid w:val="00D21B4E"/>
    <w:rsid w:val="00D243A0"/>
    <w:rsid w:val="00D246D8"/>
    <w:rsid w:val="00D26AAD"/>
    <w:rsid w:val="00D50F8A"/>
    <w:rsid w:val="00D52EC1"/>
    <w:rsid w:val="00D76E7D"/>
    <w:rsid w:val="00D91DE9"/>
    <w:rsid w:val="00DA27DD"/>
    <w:rsid w:val="00DF49DC"/>
    <w:rsid w:val="00E10D31"/>
    <w:rsid w:val="00E27EC7"/>
    <w:rsid w:val="00E33CB6"/>
    <w:rsid w:val="00E367A2"/>
    <w:rsid w:val="00E37E5B"/>
    <w:rsid w:val="00E51F5F"/>
    <w:rsid w:val="00E8372F"/>
    <w:rsid w:val="00EC7F4C"/>
    <w:rsid w:val="00ED7616"/>
    <w:rsid w:val="00EE1128"/>
    <w:rsid w:val="00EF1266"/>
    <w:rsid w:val="00EF761B"/>
    <w:rsid w:val="00F05F12"/>
    <w:rsid w:val="00F40509"/>
    <w:rsid w:val="00F537BB"/>
    <w:rsid w:val="00F63983"/>
    <w:rsid w:val="00F7440F"/>
    <w:rsid w:val="00F77C0A"/>
    <w:rsid w:val="00FC52D3"/>
    <w:rsid w:val="00FC6EEF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84E23B"/>
  <w15:chartTrackingRefBased/>
  <w15:docId w15:val="{D59E5F43-47DA-483A-9B13-B0862F8D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C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22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27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94FC-4962-469E-8DA1-36A80E7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ngas</vt:lpstr>
      <vt:lpstr>Kangas</vt:lpstr>
    </vt:vector>
  </TitlesOfParts>
  <Company>TAI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</dc:title>
  <dc:subject/>
  <dc:creator>MTO</dc:creator>
  <cp:keywords/>
  <cp:lastModifiedBy>Haikonen Petra</cp:lastModifiedBy>
  <cp:revision>7</cp:revision>
  <cp:lastPrinted>2018-04-03T06:22:00Z</cp:lastPrinted>
  <dcterms:created xsi:type="dcterms:W3CDTF">2023-02-23T07:27:00Z</dcterms:created>
  <dcterms:modified xsi:type="dcterms:W3CDTF">2023-02-23T09:34:00Z</dcterms:modified>
</cp:coreProperties>
</file>